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174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11E6-BC64-48AC-843D-2A7F307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0</cp:revision>
  <cp:lastPrinted>2021-12-06T09:17:00Z</cp:lastPrinted>
  <dcterms:created xsi:type="dcterms:W3CDTF">2018-12-24T06:45:00Z</dcterms:created>
  <dcterms:modified xsi:type="dcterms:W3CDTF">2022-12-17T09:20:00Z</dcterms:modified>
</cp:coreProperties>
</file>